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AA" w:rsidRDefault="007E3FAA" w:rsidP="002E7620">
      <w:pPr>
        <w:ind w:firstLine="284"/>
        <w:jc w:val="center"/>
      </w:pPr>
      <w:r>
        <w:rPr>
          <w:rStyle w:val="a7"/>
          <w:color w:val="000000"/>
          <w:sz w:val="28"/>
          <w:szCs w:val="28"/>
        </w:rPr>
        <w:t>Договор управления, технического обслуживания и эксплуатации многоквартирного дома по</w:t>
      </w:r>
      <w:r w:rsidR="008E660B">
        <w:rPr>
          <w:rStyle w:val="a7"/>
          <w:color w:val="000000"/>
          <w:sz w:val="28"/>
          <w:szCs w:val="28"/>
        </w:rPr>
        <w:t xml:space="preserve"> адресу: </w:t>
      </w:r>
      <w:proofErr w:type="gramStart"/>
      <w:r w:rsidR="008E660B">
        <w:rPr>
          <w:rStyle w:val="a7"/>
          <w:color w:val="000000"/>
          <w:sz w:val="28"/>
          <w:szCs w:val="28"/>
        </w:rPr>
        <w:t>г</w:t>
      </w:r>
      <w:proofErr w:type="gramEnd"/>
      <w:r w:rsidR="008E660B">
        <w:rPr>
          <w:rStyle w:val="a7"/>
          <w:color w:val="000000"/>
          <w:sz w:val="28"/>
          <w:szCs w:val="28"/>
        </w:rPr>
        <w:t>. Иркутск, ул. М.</w:t>
      </w:r>
      <w:r>
        <w:rPr>
          <w:rStyle w:val="a7"/>
          <w:color w:val="000000"/>
          <w:sz w:val="28"/>
          <w:szCs w:val="28"/>
        </w:rPr>
        <w:t xml:space="preserve"> Конева Д.16</w:t>
      </w:r>
    </w:p>
    <w:p w:rsidR="007E3FAA" w:rsidRPr="008E660B" w:rsidRDefault="007E3FAA" w:rsidP="002E7620">
      <w:pPr>
        <w:ind w:firstLine="284"/>
        <w:jc w:val="both"/>
        <w:rPr>
          <w:rStyle w:val="a8"/>
          <w:i w:val="0"/>
        </w:rPr>
      </w:pPr>
      <w:r w:rsidRPr="008E660B">
        <w:rPr>
          <w:rStyle w:val="a7"/>
          <w:b w:val="0"/>
          <w:color w:val="000000"/>
          <w:sz w:val="28"/>
          <w:szCs w:val="28"/>
        </w:rPr>
        <w:t xml:space="preserve">г. Иркутск                                                                                         </w:t>
      </w:r>
      <w:r w:rsidR="008E660B" w:rsidRPr="008E660B">
        <w:rPr>
          <w:rStyle w:val="a8"/>
          <w:i w:val="0"/>
          <w:color w:val="000000"/>
          <w:sz w:val="28"/>
          <w:szCs w:val="28"/>
        </w:rPr>
        <w:t>Дата:</w:t>
      </w:r>
    </w:p>
    <w:p w:rsidR="007E3FAA" w:rsidRDefault="007E3FAA" w:rsidP="002E7620">
      <w:pPr>
        <w:ind w:firstLine="284"/>
        <w:jc w:val="both"/>
      </w:pPr>
      <w:r w:rsidRPr="00156A20">
        <w:rPr>
          <w:rStyle w:val="a7"/>
          <w:b w:val="0"/>
          <w:color w:val="000000"/>
        </w:rPr>
        <w:t>Товарищес</w:t>
      </w:r>
      <w:r w:rsidR="00D22A5E" w:rsidRPr="00156A20">
        <w:rPr>
          <w:rStyle w:val="a7"/>
          <w:b w:val="0"/>
          <w:color w:val="000000"/>
        </w:rPr>
        <w:t>тво Собственников Недвижимости «Конева 16</w:t>
      </w:r>
      <w:r w:rsidRPr="00156A20">
        <w:rPr>
          <w:rStyle w:val="a7"/>
          <w:b w:val="0"/>
          <w:color w:val="000000"/>
        </w:rPr>
        <w:t>»</w:t>
      </w:r>
      <w:r w:rsidR="00D22A5E" w:rsidRPr="00156A20">
        <w:rPr>
          <w:b/>
        </w:rPr>
        <w:t>,</w:t>
      </w:r>
      <w:r w:rsidR="00D22A5E">
        <w:t xml:space="preserve"> именуемое в дальнейшем «ТСН</w:t>
      </w:r>
      <w:r w:rsidRPr="00FC6C4F">
        <w:t xml:space="preserve">»,  </w:t>
      </w:r>
      <w:r w:rsidR="002E6D69">
        <w:t>в лице председателя правления</w:t>
      </w:r>
      <w:r w:rsidR="00156A20" w:rsidRPr="00156A20">
        <w:t xml:space="preserve"> </w:t>
      </w:r>
      <w:r w:rsidR="00156A20">
        <w:t>Ибрагимовой Веры Иннокентьевны</w:t>
      </w:r>
      <w:r w:rsidRPr="00FC6C4F">
        <w:t xml:space="preserve">, действующего на основании Устава, и </w:t>
      </w:r>
      <w:r w:rsidRPr="00D22A5E">
        <w:rPr>
          <w:rStyle w:val="a7"/>
          <w:b w:val="0"/>
          <w:color w:val="000000"/>
        </w:rPr>
        <w:t xml:space="preserve">собственник жилого </w:t>
      </w:r>
      <w:r w:rsidRPr="00D22A5E">
        <w:t>(нежилого</w:t>
      </w:r>
      <w:proofErr w:type="gramStart"/>
      <w:r w:rsidRPr="00D22A5E">
        <w:t xml:space="preserve"> )</w:t>
      </w:r>
      <w:proofErr w:type="gramEnd"/>
      <w:r w:rsidRPr="00D22A5E">
        <w:rPr>
          <w:b/>
        </w:rPr>
        <w:t xml:space="preserve"> </w:t>
      </w:r>
      <w:r w:rsidRPr="00D22A5E">
        <w:rPr>
          <w:rStyle w:val="a7"/>
          <w:b w:val="0"/>
          <w:color w:val="000000"/>
        </w:rPr>
        <w:t>помещения</w:t>
      </w:r>
      <w:r w:rsidRPr="00FC6C4F">
        <w:t xml:space="preserve"> №</w:t>
      </w:r>
      <w:r>
        <w:t>_________         общей площадью_______м2 на основании Свидетельства о праве собственности:  _____________________________________________    (Сведения о документе, подтверждающем право собственности, его серия, №, дата)</w:t>
      </w:r>
      <w:r w:rsidR="008E660B">
        <w:t>_______________________________________________</w:t>
      </w:r>
      <w:r>
        <w:t xml:space="preserve">  именуемы</w:t>
      </w:r>
      <w:proofErr w:type="gramStart"/>
      <w:r>
        <w:t>й(</w:t>
      </w:r>
      <w:proofErr w:type="gramEnd"/>
      <w:r>
        <w:t>мая) в дальнейшем «Собственник», именуемые в дальнейшем совместно «Стороны», заключили настоящий Договор управления многоквартирным жилым домом.</w:t>
      </w:r>
    </w:p>
    <w:p w:rsidR="007E3FAA" w:rsidRPr="00E73134" w:rsidRDefault="007E3FAA" w:rsidP="002E7620">
      <w:pPr>
        <w:ind w:firstLine="284"/>
        <w:jc w:val="both"/>
      </w:pPr>
      <w:r w:rsidRPr="00E73134">
        <w:rPr>
          <w:rStyle w:val="a7"/>
          <w:color w:val="000000"/>
        </w:rPr>
        <w:t>1. Цель Договора</w:t>
      </w:r>
      <w:r>
        <w:rPr>
          <w:rStyle w:val="a7"/>
          <w:color w:val="000000"/>
        </w:rPr>
        <w:t xml:space="preserve">   </w:t>
      </w:r>
      <w:r w:rsidRPr="00E73134">
        <w:t>- обеспечение благоприятных 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жилых (нежилых) помещений, проживающим в многоквартирном доме.</w:t>
      </w:r>
    </w:p>
    <w:p w:rsidR="007E3FAA" w:rsidRPr="00E73134" w:rsidRDefault="007E3FAA" w:rsidP="002E7620">
      <w:pPr>
        <w:ind w:firstLine="284"/>
        <w:jc w:val="both"/>
      </w:pPr>
      <w:r w:rsidRPr="00E73134">
        <w:rPr>
          <w:rStyle w:val="a7"/>
          <w:color w:val="000000"/>
        </w:rPr>
        <w:t>2. Общие положения</w:t>
      </w:r>
    </w:p>
    <w:p w:rsidR="007E3FAA" w:rsidRPr="00E73134" w:rsidRDefault="002E6D69" w:rsidP="002E7620">
      <w:pPr>
        <w:ind w:firstLine="284"/>
        <w:jc w:val="both"/>
      </w:pPr>
      <w:r>
        <w:t>2.1</w:t>
      </w:r>
      <w:r w:rsidRPr="00E73134">
        <w:t xml:space="preserve">. </w:t>
      </w:r>
      <w:proofErr w:type="gramStart"/>
      <w:r w:rsidR="007E3FAA" w:rsidRPr="00E73134">
        <w:t xml:space="preserve">Условия настоящего Договора определены Общим Собранием собственников дома и являются одинаковыми для всех собственников помещений в </w:t>
      </w:r>
      <w:r w:rsidR="007E3FAA">
        <w:t xml:space="preserve">доме </w:t>
      </w:r>
      <w:r w:rsidR="007E3FAA" w:rsidRPr="00E73134">
        <w:t>(в</w:t>
      </w:r>
      <w:r w:rsidR="007E3FAA">
        <w:t xml:space="preserve"> соответствии ст. 162 ч.4 ЖК РФ</w:t>
      </w:r>
      <w:r w:rsidR="007E3FAA" w:rsidRPr="00E73134">
        <w:t>.</w:t>
      </w:r>
      <w:proofErr w:type="gramEnd"/>
    </w:p>
    <w:p w:rsidR="007E3FAA" w:rsidRPr="00E73134" w:rsidRDefault="002E6D69" w:rsidP="002E7620">
      <w:pPr>
        <w:ind w:firstLine="284"/>
        <w:jc w:val="both"/>
      </w:pPr>
      <w:r>
        <w:t>2.2</w:t>
      </w:r>
      <w:r w:rsidR="007E3FAA" w:rsidRPr="00E73134">
        <w:t xml:space="preserve">. Общее Собрание собственников помещений жилого дома является высшим органом управления данного многоквартирного дома. </w:t>
      </w:r>
    </w:p>
    <w:p w:rsidR="007E3FAA" w:rsidRPr="00FC6C4F" w:rsidRDefault="007E3FAA" w:rsidP="002E7620">
      <w:pPr>
        <w:ind w:firstLine="284"/>
        <w:jc w:val="both"/>
      </w:pPr>
      <w:r w:rsidRPr="00FC6C4F">
        <w:rPr>
          <w:rStyle w:val="a7"/>
          <w:color w:val="000000"/>
        </w:rPr>
        <w:t>3. Термины, используемые в Договоре</w:t>
      </w:r>
    </w:p>
    <w:p w:rsidR="007E3FAA" w:rsidRPr="00FC6C4F" w:rsidRDefault="007E3FAA" w:rsidP="002E7620">
      <w:pPr>
        <w:ind w:firstLine="284"/>
        <w:jc w:val="both"/>
      </w:pPr>
      <w:r w:rsidRPr="00FC6C4F">
        <w:t>3.1. Для нужд настоящего Договора используются следующие термины:</w:t>
      </w:r>
    </w:p>
    <w:p w:rsidR="007E3FAA" w:rsidRPr="00FC6C4F" w:rsidRDefault="007E3FAA" w:rsidP="002E7620">
      <w:pPr>
        <w:ind w:firstLine="284"/>
        <w:jc w:val="both"/>
      </w:pPr>
      <w:r w:rsidRPr="00FC6C4F">
        <w:rPr>
          <w:rStyle w:val="a7"/>
          <w:color w:val="000000"/>
        </w:rPr>
        <w:t>Собственник</w:t>
      </w:r>
      <w:r w:rsidRPr="00FC6C4F">
        <w:t xml:space="preserve"> - субъект гражданского права, право собственности которого, на помещение в многоквартирном доме, зарегистрировано в установленном порядке.</w:t>
      </w:r>
    </w:p>
    <w:p w:rsidR="007E3FAA" w:rsidRPr="00FC6C4F" w:rsidRDefault="007E3FAA" w:rsidP="002E7620">
      <w:pPr>
        <w:ind w:firstLine="284"/>
        <w:jc w:val="both"/>
      </w:pPr>
      <w:proofErr w:type="gramStart"/>
      <w:r w:rsidRPr="00FC6C4F">
        <w:rPr>
          <w:rStyle w:val="a7"/>
          <w:color w:val="000000"/>
        </w:rPr>
        <w:t>Состав имущества</w:t>
      </w:r>
      <w:r w:rsidRPr="00FC6C4F">
        <w:t xml:space="preserve">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</w:t>
      </w:r>
      <w:proofErr w:type="gramEnd"/>
      <w:r w:rsidRPr="00FC6C4F">
        <w:t xml:space="preserve"> </w:t>
      </w:r>
      <w:proofErr w:type="gramStart"/>
      <w:r w:rsidRPr="00FC6C4F"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FC6C4F">
        <w:t xml:space="preserve"> земельном </w:t>
      </w:r>
      <w:proofErr w:type="gramStart"/>
      <w:r w:rsidRPr="00FC6C4F">
        <w:t>участке</w:t>
      </w:r>
      <w:proofErr w:type="gramEnd"/>
      <w:r w:rsidRPr="00FC6C4F">
        <w:t>.</w:t>
      </w:r>
    </w:p>
    <w:p w:rsidR="007E3FAA" w:rsidRPr="00FC6C4F" w:rsidRDefault="007E3FAA" w:rsidP="002E7620">
      <w:pPr>
        <w:ind w:firstLine="284"/>
        <w:jc w:val="both"/>
      </w:pPr>
      <w:r w:rsidRPr="00D47308">
        <w:rPr>
          <w:rStyle w:val="a7"/>
          <w:color w:val="000000"/>
        </w:rPr>
        <w:t xml:space="preserve">Доля в праве </w:t>
      </w:r>
      <w:proofErr w:type="gramStart"/>
      <w:r w:rsidRPr="00D47308">
        <w:rPr>
          <w:rStyle w:val="a7"/>
          <w:color w:val="000000"/>
        </w:rPr>
        <w:t>общей собственности на общее имущество в многоквартирном доме (доля Собственника помещения в данном доме)</w:t>
      </w:r>
      <w:r w:rsidRPr="00FC6C4F">
        <w:rPr>
          <w:rStyle w:val="a7"/>
          <w:color w:val="000000"/>
        </w:rPr>
        <w:t xml:space="preserve"> -</w:t>
      </w:r>
      <w:r w:rsidRPr="00FC6C4F">
        <w:t xml:space="preserve">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FC6C4F">
        <w:t>.</w:t>
      </w:r>
    </w:p>
    <w:p w:rsidR="007E3FAA" w:rsidRPr="00FC6C4F" w:rsidRDefault="007E3FAA" w:rsidP="002E7620">
      <w:pPr>
        <w:ind w:firstLine="284"/>
        <w:jc w:val="both"/>
      </w:pPr>
      <w:r w:rsidRPr="00D47308">
        <w:rPr>
          <w:rStyle w:val="a7"/>
          <w:color w:val="000000"/>
        </w:rPr>
        <w:t>Коммунальные услуги</w:t>
      </w:r>
      <w:r w:rsidRPr="00FC6C4F">
        <w:t xml:space="preserve"> - холодное и горячее водоснабжение, электроснаб</w:t>
      </w:r>
      <w:r w:rsidR="00D22A5E">
        <w:t>ж</w:t>
      </w:r>
      <w:r w:rsidR="008E660B">
        <w:t>ение, отопление, водоотведение.</w:t>
      </w:r>
    </w:p>
    <w:p w:rsidR="007E3FAA" w:rsidRPr="00FC6C4F" w:rsidRDefault="007E3FAA" w:rsidP="002E7620">
      <w:pPr>
        <w:ind w:firstLine="284"/>
        <w:jc w:val="both"/>
      </w:pPr>
      <w:proofErr w:type="gramStart"/>
      <w:r w:rsidRPr="00D47308">
        <w:rPr>
          <w:rStyle w:val="a7"/>
          <w:color w:val="000000"/>
        </w:rPr>
        <w:t>Содержание общего имущества многоквартирного дома</w:t>
      </w:r>
      <w:r w:rsidRPr="00FC6C4F">
        <w:t xml:space="preserve"> - комплекс работ и услуг контроля за его состоянием, поддержанию в исправном состоянии, работоспособности, наладке и регулированию инженерных систем и т.д. включает:   уборку общего имущества многоквартирного дома, в том числе, подъезда, лестничных площадок и маршей, кровель, лифтов; содержание придомовой территории (уборка, озеленение, благоустройство земельного участка);</w:t>
      </w:r>
      <w:proofErr w:type="gramEnd"/>
      <w:r w:rsidRPr="00FC6C4F">
        <w:t xml:space="preserve"> </w:t>
      </w:r>
      <w:proofErr w:type="gramStart"/>
      <w:r w:rsidRPr="00FC6C4F">
        <w:t>вывоз ТБО; техническое обслуживание коммуникаций и оборудования, относящихся к общему имуществу дома; содержание конструктивных элементов многоквартирного дома;  обслуживание технических устройств, в том числе лифтов и общедомовых приборов учета, а также технических помещений многоквартирного дома.</w:t>
      </w:r>
      <w:proofErr w:type="gramEnd"/>
    </w:p>
    <w:p w:rsidR="007E3FAA" w:rsidRPr="00FC6C4F" w:rsidRDefault="007E3FAA" w:rsidP="002E7620">
      <w:pPr>
        <w:ind w:firstLine="284"/>
        <w:jc w:val="both"/>
      </w:pPr>
      <w:r w:rsidRPr="00D47308">
        <w:rPr>
          <w:rStyle w:val="a7"/>
          <w:color w:val="000000"/>
        </w:rPr>
        <w:t>Текущий ремонт общего имущества многоквартирного дома</w:t>
      </w:r>
      <w:r w:rsidRPr="00FC6C4F">
        <w:t xml:space="preserve">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</w:t>
      </w:r>
      <w:r>
        <w:t>.</w:t>
      </w:r>
      <w:r w:rsidRPr="00FC6C4F">
        <w:t xml:space="preserve"> Включает:  текущий ремонт общего санитарно-технического оборудования; текущий ремонт электротехнического оборудования; текущий </w:t>
      </w:r>
      <w:r w:rsidRPr="00FC6C4F">
        <w:lastRenderedPageBreak/>
        <w:t xml:space="preserve">ремонт конструктивных элементов многоквартирного дома и придомовой территории; текущий ремонт технических устройств. </w:t>
      </w:r>
    </w:p>
    <w:p w:rsidR="007E3FAA" w:rsidRPr="00F731C8" w:rsidRDefault="007E3FAA" w:rsidP="002E7620">
      <w:pPr>
        <w:ind w:firstLine="284"/>
        <w:jc w:val="both"/>
      </w:pPr>
      <w:r w:rsidRPr="00F731C8">
        <w:rPr>
          <w:rStyle w:val="a7"/>
          <w:color w:val="000000"/>
        </w:rPr>
        <w:t>4. Предмет Договора</w:t>
      </w:r>
      <w:r>
        <w:rPr>
          <w:rStyle w:val="a7"/>
          <w:color w:val="000000"/>
        </w:rPr>
        <w:t xml:space="preserve">             </w:t>
      </w:r>
      <w:r w:rsidR="008E660B">
        <w:t>4.1.Собственник поручает, а ТСН</w:t>
      </w:r>
      <w:r w:rsidRPr="00F731C8">
        <w:t xml:space="preserve"> обязуется:</w:t>
      </w:r>
    </w:p>
    <w:p w:rsidR="007E3FAA" w:rsidRDefault="007E3FAA" w:rsidP="002E7620">
      <w:pPr>
        <w:ind w:firstLine="284"/>
        <w:jc w:val="both"/>
      </w:pPr>
      <w:r w:rsidRPr="00F731C8">
        <w:t>4.1.1. Предметом настоящего Д</w:t>
      </w:r>
      <w:r w:rsidR="008E660B">
        <w:t>оговора является выполнение ТСН</w:t>
      </w:r>
      <w:r w:rsidRPr="00F731C8">
        <w:t xml:space="preserve"> </w:t>
      </w:r>
      <w:r>
        <w:t xml:space="preserve">за плату </w:t>
      </w:r>
      <w:r w:rsidRPr="00F731C8">
        <w:t xml:space="preserve"> услуг и работ по управлению, надлежащему содержанию, ремонту общего имущества и предоставлению коммунальных услуг в многоквартирном доме, расположенном по адресу:</w:t>
      </w:r>
      <w:r>
        <w:t xml:space="preserve"> </w:t>
      </w:r>
      <w:proofErr w:type="gramStart"/>
      <w:r>
        <w:t>г</w:t>
      </w:r>
      <w:proofErr w:type="gramEnd"/>
      <w:r>
        <w:t xml:space="preserve">. Иркутск, ул. Маршала Конева дом № 16. </w:t>
      </w:r>
    </w:p>
    <w:p w:rsidR="007E3FAA" w:rsidRPr="00F731C8" w:rsidRDefault="007E3FAA" w:rsidP="002E7620">
      <w:pPr>
        <w:ind w:firstLine="284"/>
        <w:jc w:val="both"/>
      </w:pPr>
      <w:r>
        <w:t>4.1.2</w:t>
      </w:r>
      <w:r w:rsidRPr="00F731C8">
        <w:t xml:space="preserve">. Для этого, от имени и за счет Собственника, заключать договоры на предоставление коммунальных услуг с </w:t>
      </w:r>
      <w:proofErr w:type="spellStart"/>
      <w:r w:rsidRPr="00F731C8">
        <w:t>ресурсоснабжающими</w:t>
      </w:r>
      <w:proofErr w:type="spellEnd"/>
      <w:r w:rsidRPr="00F731C8">
        <w:t xml:space="preserve"> организациями. Осуществлять </w:t>
      </w:r>
      <w:proofErr w:type="gramStart"/>
      <w:r w:rsidRPr="00F731C8">
        <w:t>контроль за</w:t>
      </w:r>
      <w:proofErr w:type="gramEnd"/>
      <w:r w:rsidRPr="00F731C8">
        <w:t xml:space="preserve"> соблюдением условий договоров, качеством и количеством поставляемых коммунальных услуг</w:t>
      </w:r>
      <w:r>
        <w:t>. 4.1.3</w:t>
      </w:r>
      <w:r w:rsidRPr="00F731C8">
        <w:t>. Осуществляет выбор подрядных  и прочих организаций, а также заключение с ними договоров от имени и за счет Собственника.</w:t>
      </w:r>
      <w:r w:rsidRPr="003F43A3">
        <w:t xml:space="preserve"> </w:t>
      </w:r>
      <w:r w:rsidRPr="00F731C8">
        <w:t>Осуществлять контроль исполнения договорных обязательств подрядными и прочими организациями.</w:t>
      </w:r>
    </w:p>
    <w:p w:rsidR="007E3FAA" w:rsidRPr="00F731C8" w:rsidRDefault="007E3FAA" w:rsidP="002E7620">
      <w:pPr>
        <w:ind w:firstLine="284"/>
        <w:jc w:val="both"/>
      </w:pPr>
      <w:r>
        <w:t>4.1.4</w:t>
      </w:r>
      <w:r w:rsidRPr="00F731C8">
        <w:t xml:space="preserve">. В пределах финансирования, осуществляемого Собственником </w:t>
      </w:r>
      <w:proofErr w:type="gramStart"/>
      <w:r w:rsidRPr="00F731C8">
        <w:t xml:space="preserve">( </w:t>
      </w:r>
      <w:proofErr w:type="gramEnd"/>
      <w:r w:rsidRPr="00F731C8">
        <w:t>на основании утвержденной на Общем Собрании сметы капитального ремонта), выполнять работы по капитальному ремонту самостоятельно в полном объеме или частично либо путем заключения от собственного имени, но за счет Собственника договоров с подрядными организациями на отдельные виды работ по капитальному ремонту.</w:t>
      </w:r>
    </w:p>
    <w:p w:rsidR="007E3FAA" w:rsidRPr="00F731C8" w:rsidRDefault="007E3FAA" w:rsidP="002E7620">
      <w:pPr>
        <w:ind w:firstLine="284"/>
        <w:jc w:val="both"/>
      </w:pPr>
      <w:r>
        <w:t>4.1.5</w:t>
      </w:r>
      <w:r w:rsidRPr="00F731C8">
        <w:t>. Осуществлять начисление, сбор, перерасчет обязательных и иных платежей Собственника</w:t>
      </w:r>
      <w:r>
        <w:t>.</w:t>
      </w:r>
      <w:r w:rsidRPr="00F731C8">
        <w:t xml:space="preserve"> </w:t>
      </w:r>
      <w:r>
        <w:t>4.1.6</w:t>
      </w:r>
      <w:r w:rsidRPr="00F731C8">
        <w:t>. Осуществлять расчеты размеров платежей для каждого собственника.</w:t>
      </w:r>
    </w:p>
    <w:p w:rsidR="007E3FAA" w:rsidRPr="00F731C8" w:rsidRDefault="007E3FAA" w:rsidP="002E7620">
      <w:pPr>
        <w:ind w:firstLine="284"/>
        <w:jc w:val="both"/>
      </w:pPr>
      <w:r>
        <w:t>4.1.7</w:t>
      </w:r>
      <w:r w:rsidRPr="00F731C8">
        <w:t>. Осуществлять прием и рассмотрение обоснованных обращений и жалоб Собственника.</w:t>
      </w:r>
    </w:p>
    <w:p w:rsidR="007E3FAA" w:rsidRPr="00F731C8" w:rsidRDefault="007E3FAA" w:rsidP="002E7620">
      <w:pPr>
        <w:ind w:firstLine="284"/>
        <w:jc w:val="both"/>
      </w:pPr>
      <w:r>
        <w:t>4.1.8</w:t>
      </w:r>
      <w:r w:rsidRPr="00F731C8">
        <w:t>. Осуществлять выдачу жилищных справок и иных документов в пределах своих полномочий.</w:t>
      </w:r>
    </w:p>
    <w:p w:rsidR="007E3FAA" w:rsidRPr="00F731C8" w:rsidRDefault="007E3FAA" w:rsidP="002E7620">
      <w:pPr>
        <w:ind w:firstLine="284"/>
        <w:jc w:val="both"/>
      </w:pPr>
      <w:r>
        <w:t>4.1.9</w:t>
      </w:r>
      <w:r w:rsidRPr="00F731C8">
        <w:t xml:space="preserve">. Определять перечень мероприятий по ресурсосбережению и обеспечивает их реализацию. </w:t>
      </w:r>
    </w:p>
    <w:p w:rsidR="007E3FAA" w:rsidRPr="00F731C8" w:rsidRDefault="007E3FAA" w:rsidP="002E7620">
      <w:pPr>
        <w:ind w:firstLine="284"/>
        <w:jc w:val="both"/>
      </w:pPr>
      <w:r>
        <w:t>4.1.10</w:t>
      </w:r>
      <w:r w:rsidRPr="00F731C8">
        <w:t>. Собственник</w:t>
      </w:r>
      <w:r w:rsidR="008E660B">
        <w:t xml:space="preserve"> обязуется оплачивать услуги ТСН</w:t>
      </w:r>
      <w:r w:rsidRPr="00F731C8">
        <w:t xml:space="preserve"> в порядке, установленном настоящим Договором и действующим законодательством.</w:t>
      </w:r>
    </w:p>
    <w:p w:rsidR="00D47308" w:rsidRDefault="00D47308" w:rsidP="002E7620">
      <w:pPr>
        <w:ind w:firstLine="284"/>
        <w:jc w:val="both"/>
        <w:rPr>
          <w:rStyle w:val="a7"/>
        </w:rPr>
      </w:pPr>
    </w:p>
    <w:p w:rsidR="007E3FAA" w:rsidRPr="003047A6" w:rsidRDefault="007E3FAA" w:rsidP="002E7620">
      <w:pPr>
        <w:ind w:firstLine="284"/>
        <w:jc w:val="both"/>
      </w:pPr>
      <w:r w:rsidRPr="003047A6">
        <w:rPr>
          <w:rStyle w:val="a7"/>
        </w:rPr>
        <w:t>5. Права и обязанности Сторон</w:t>
      </w:r>
    </w:p>
    <w:p w:rsidR="007E3FAA" w:rsidRPr="003047A6" w:rsidRDefault="007E3FAA" w:rsidP="002E7620">
      <w:pPr>
        <w:ind w:firstLine="284"/>
        <w:jc w:val="both"/>
      </w:pPr>
      <w:r w:rsidRPr="003047A6">
        <w:rPr>
          <w:rStyle w:val="a7"/>
        </w:rPr>
        <w:t>5.1. Товарищество собственников жилья обязано:</w:t>
      </w:r>
    </w:p>
    <w:p w:rsidR="007E3FAA" w:rsidRPr="003047A6" w:rsidRDefault="007E3FAA" w:rsidP="002E7620">
      <w:pPr>
        <w:ind w:firstLine="284"/>
        <w:jc w:val="both"/>
      </w:pPr>
      <w:r w:rsidRPr="003047A6">
        <w:t>5.1.1. Управлять многоквартирным жилым домом в соответствии с условиями настоящего Договора, действующим</w:t>
      </w:r>
      <w:r w:rsidR="008E660B">
        <w:t xml:space="preserve"> законодательством и Уставом ТСН</w:t>
      </w:r>
      <w:r w:rsidRPr="003047A6">
        <w:t>.</w:t>
      </w:r>
    </w:p>
    <w:p w:rsidR="007E3FAA" w:rsidRDefault="007E3FAA" w:rsidP="002E7620">
      <w:pPr>
        <w:ind w:firstLine="284"/>
        <w:jc w:val="both"/>
      </w:pPr>
      <w:r w:rsidRPr="003047A6">
        <w:t>5.1.2. 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</w:t>
      </w:r>
      <w:r>
        <w:t>.</w:t>
      </w:r>
      <w:r w:rsidRPr="003047A6">
        <w:t xml:space="preserve"> </w:t>
      </w:r>
    </w:p>
    <w:p w:rsidR="007E3FAA" w:rsidRPr="003047A6" w:rsidRDefault="007E3FAA" w:rsidP="002E7620">
      <w:pPr>
        <w:ind w:firstLine="284"/>
        <w:jc w:val="both"/>
      </w:pPr>
      <w:r>
        <w:t>5.1.3</w:t>
      </w:r>
      <w:r w:rsidRPr="003047A6">
        <w:t>. Систематически 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7E3FAA" w:rsidRPr="00D22A5E" w:rsidRDefault="007E3FAA" w:rsidP="002E7620">
      <w:pPr>
        <w:ind w:firstLine="284"/>
        <w:jc w:val="both"/>
        <w:rPr>
          <w:b/>
        </w:rPr>
      </w:pPr>
      <w:r>
        <w:rPr>
          <w:rStyle w:val="a7"/>
        </w:rPr>
        <w:t>5.1.4</w:t>
      </w:r>
      <w:r w:rsidRPr="003047A6">
        <w:rPr>
          <w:rStyle w:val="a7"/>
        </w:rPr>
        <w:t xml:space="preserve">. </w:t>
      </w:r>
      <w:r w:rsidRPr="00D22A5E">
        <w:rPr>
          <w:rStyle w:val="a7"/>
          <w:b w:val="0"/>
        </w:rPr>
        <w:t>Взимать за выполнения работ и услуг по содержанию и ремонту общего имущества многоквартирного дома, плату за жилое (нежилое) помещение и коммунальные услуги в соответствии с п. 6.3, 6.4  настоящего Договора (Цена Договора и порядок расчета).</w:t>
      </w:r>
    </w:p>
    <w:p w:rsidR="007E3FAA" w:rsidRPr="003047A6" w:rsidRDefault="007E3FAA" w:rsidP="002E7620">
      <w:pPr>
        <w:ind w:firstLine="284"/>
        <w:jc w:val="both"/>
      </w:pPr>
      <w:r>
        <w:t>5.1.5</w:t>
      </w:r>
      <w:r w:rsidRPr="003047A6">
        <w:t>. Обеспечивать потребителей коммунальными услугами установленного уровня, качества, в объеме, соответствующем установленным нормативам потребления.</w:t>
      </w:r>
    </w:p>
    <w:p w:rsidR="007E3FAA" w:rsidRPr="003047A6" w:rsidRDefault="007E3FAA" w:rsidP="002E7620">
      <w:pPr>
        <w:ind w:firstLine="284"/>
        <w:jc w:val="both"/>
      </w:pPr>
      <w:r>
        <w:t>5.1.6</w:t>
      </w:r>
      <w:r w:rsidRPr="003047A6">
        <w:t>. Обеспечивать аварийно-диспетчерское обслуживание принятого в управление дома.</w:t>
      </w:r>
    </w:p>
    <w:p w:rsidR="007E3FAA" w:rsidRDefault="007E3FAA" w:rsidP="002E7620">
      <w:pPr>
        <w:ind w:firstLine="284"/>
        <w:jc w:val="both"/>
      </w:pPr>
      <w:r>
        <w:t>5.1.7</w:t>
      </w:r>
      <w:r w:rsidRPr="003047A6">
        <w:t xml:space="preserve">. </w:t>
      </w:r>
      <w:r w:rsidRPr="002A1DB7">
        <w:t>Производить начисление п</w:t>
      </w:r>
      <w:r>
        <w:t xml:space="preserve">латежей, </w:t>
      </w:r>
      <w:r w:rsidRPr="002A1DB7">
        <w:t xml:space="preserve">обеспечивая выставление счета после предъявления </w:t>
      </w:r>
      <w:proofErr w:type="spellStart"/>
      <w:proofErr w:type="gramStart"/>
      <w:r w:rsidRPr="002A1DB7">
        <w:t>счет-фактур</w:t>
      </w:r>
      <w:proofErr w:type="spellEnd"/>
      <w:proofErr w:type="gramEnd"/>
      <w:r w:rsidRPr="002A1DB7">
        <w:t xml:space="preserve"> и накладных поставщиками коммунальных ресурсов.</w:t>
      </w:r>
      <w:r w:rsidRPr="00C25B48">
        <w:t xml:space="preserve"> </w:t>
      </w:r>
    </w:p>
    <w:p w:rsidR="007E3FAA" w:rsidRPr="003047A6" w:rsidRDefault="007E3FAA" w:rsidP="002E7620">
      <w:pPr>
        <w:ind w:firstLine="284"/>
        <w:jc w:val="both"/>
      </w:pPr>
      <w:r>
        <w:t>5.1.8</w:t>
      </w:r>
      <w:r w:rsidRPr="003047A6">
        <w:t>. Произв</w:t>
      </w:r>
      <w:r>
        <w:t xml:space="preserve">одить сбор установленных в п. 6.3, 6.4 </w:t>
      </w:r>
      <w:r w:rsidRPr="003047A6">
        <w:t xml:space="preserve"> Договора платежей.</w:t>
      </w:r>
    </w:p>
    <w:p w:rsidR="007E3FAA" w:rsidRPr="003047A6" w:rsidRDefault="007E3FAA" w:rsidP="002E7620">
      <w:pPr>
        <w:ind w:firstLine="284"/>
        <w:jc w:val="both"/>
      </w:pPr>
      <w:r>
        <w:t>5.1.9</w:t>
      </w:r>
      <w:r w:rsidRPr="003047A6">
        <w:t>. По требованию Собственника выдавать необходимые справки установленного образца.</w:t>
      </w:r>
    </w:p>
    <w:p w:rsidR="00D47308" w:rsidRDefault="00D47308" w:rsidP="002E7620">
      <w:pPr>
        <w:ind w:firstLine="284"/>
        <w:jc w:val="both"/>
        <w:rPr>
          <w:rStyle w:val="a7"/>
          <w:color w:val="000000"/>
        </w:rPr>
      </w:pPr>
    </w:p>
    <w:p w:rsidR="007E3FAA" w:rsidRPr="003047A6" w:rsidRDefault="007E3FAA" w:rsidP="002E7620">
      <w:pPr>
        <w:ind w:firstLine="284"/>
        <w:jc w:val="both"/>
      </w:pPr>
      <w:r w:rsidRPr="003047A6">
        <w:rPr>
          <w:rStyle w:val="a7"/>
          <w:color w:val="000000"/>
        </w:rPr>
        <w:t xml:space="preserve">5.2. </w:t>
      </w:r>
      <w:r w:rsidR="008E660B">
        <w:rPr>
          <w:rStyle w:val="a7"/>
          <w:color w:val="000000"/>
        </w:rPr>
        <w:t>Товарищество собственников недвижимости</w:t>
      </w:r>
      <w:r w:rsidRPr="003047A6">
        <w:rPr>
          <w:rStyle w:val="a7"/>
          <w:color w:val="000000"/>
        </w:rPr>
        <w:t xml:space="preserve"> вправе</w:t>
      </w:r>
      <w:r w:rsidRPr="003047A6">
        <w:t>:</w:t>
      </w:r>
    </w:p>
    <w:p w:rsidR="007E3FAA" w:rsidRDefault="007E3FAA" w:rsidP="002E7620">
      <w:pPr>
        <w:ind w:firstLine="284"/>
        <w:jc w:val="both"/>
      </w:pPr>
      <w:r>
        <w:t>5.2.1</w:t>
      </w:r>
      <w:r w:rsidRPr="003047A6">
        <w:t>. Самостоятельно составлять для утверждения на Общем Собрании смету доходов и расходов на год, в том числе необходимые расходы на содержание и ремонт общего имущества в многоквартирном доме, затраты на капитальный ремонт многоквартирного дома. Специальные взносы и отчисления в резервный фонд</w:t>
      </w:r>
      <w:r>
        <w:t xml:space="preserve">. </w:t>
      </w:r>
    </w:p>
    <w:p w:rsidR="007E3FAA" w:rsidRDefault="007E3FAA" w:rsidP="002E7620">
      <w:pPr>
        <w:ind w:firstLine="284"/>
        <w:jc w:val="both"/>
      </w:pPr>
      <w:r>
        <w:t>5.2.2</w:t>
      </w:r>
      <w:r w:rsidRPr="003047A6">
        <w:t>. Устанавливать на основе принятой сметы доходов и расходов на год товарищества размеры платежей, для каждого собственника помещений в многоквартирном доме в соответствии с его долей в праве общей собственности на общее имущество в многоквартирном доме.</w:t>
      </w:r>
    </w:p>
    <w:p w:rsidR="007E3FAA" w:rsidRPr="003047A6" w:rsidRDefault="007E3FAA" w:rsidP="002E7620">
      <w:pPr>
        <w:ind w:firstLine="284"/>
        <w:jc w:val="both"/>
      </w:pPr>
      <w:r>
        <w:lastRenderedPageBreak/>
        <w:t>5.2.3</w:t>
      </w:r>
      <w:r w:rsidRPr="003047A6">
        <w:t>. Выполнять работы для собственников помещений в многоквартирном доме и предоставлять им услуги.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и услуг.</w:t>
      </w:r>
    </w:p>
    <w:p w:rsidR="007E3FAA" w:rsidRPr="00DA5981" w:rsidRDefault="007E3FAA" w:rsidP="002E7620">
      <w:pPr>
        <w:ind w:firstLine="284"/>
        <w:jc w:val="both"/>
      </w:pPr>
      <w:r>
        <w:t>5.2.4</w:t>
      </w:r>
      <w:r w:rsidRPr="003047A6">
        <w:t xml:space="preserve">. Осуществлять в соответствии с требованиями законодательства от имени и за счет собственников помещений </w:t>
      </w:r>
      <w:r>
        <w:t>в многоквартирном доме благоустройство</w:t>
      </w:r>
      <w:r w:rsidRPr="003047A6">
        <w:t xml:space="preserve"> прилегающих к такому дому выделенных </w:t>
      </w:r>
      <w:r w:rsidRPr="00321C74">
        <w:t>земельных участков</w:t>
      </w:r>
      <w:r w:rsidRPr="00DA5981">
        <w:t>.</w:t>
      </w:r>
    </w:p>
    <w:p w:rsidR="007E3FAA" w:rsidRPr="003047A6" w:rsidRDefault="007E3FAA" w:rsidP="002E7620">
      <w:pPr>
        <w:ind w:firstLine="284"/>
        <w:jc w:val="both"/>
      </w:pPr>
      <w:r>
        <w:t>5.2.5</w:t>
      </w:r>
      <w:r w:rsidRPr="003047A6">
        <w:t>. Проводить проверку работы установленных приборов учета и сохранности пломб.</w:t>
      </w:r>
    </w:p>
    <w:p w:rsidR="007E3FAA" w:rsidRPr="003047A6" w:rsidRDefault="007E3FAA" w:rsidP="002E7620">
      <w:pPr>
        <w:ind w:firstLine="284"/>
        <w:jc w:val="both"/>
      </w:pPr>
      <w:r w:rsidRPr="003047A6">
        <w:rPr>
          <w:rStyle w:val="a7"/>
          <w:color w:val="000000"/>
        </w:rPr>
        <w:t>5.3. Собственник обязуется:</w:t>
      </w:r>
    </w:p>
    <w:p w:rsidR="007E3FAA" w:rsidRPr="003047A6" w:rsidRDefault="007E3FAA" w:rsidP="002E7620">
      <w:pPr>
        <w:ind w:firstLine="284"/>
        <w:jc w:val="both"/>
      </w:pPr>
      <w:r w:rsidRPr="003047A6">
        <w:t xml:space="preserve">5.3.1. Своевременно оплачивать предоставленные ему по Договору услуги. </w:t>
      </w:r>
    </w:p>
    <w:p w:rsidR="007E3FAA" w:rsidRPr="003047A6" w:rsidRDefault="008E660B" w:rsidP="002E7620">
      <w:pPr>
        <w:ind w:firstLine="284"/>
        <w:jc w:val="both"/>
      </w:pPr>
      <w:r>
        <w:t>5.3.2. Предоставить право ТСН</w:t>
      </w:r>
      <w:r w:rsidR="007E3FAA" w:rsidRPr="003047A6">
        <w:t xml:space="preserve">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а</w:t>
      </w:r>
      <w:r w:rsidR="007E3FAA">
        <w:t>) во всех организациях и органах государственной власти.</w:t>
      </w:r>
    </w:p>
    <w:p w:rsidR="007E3FAA" w:rsidRPr="003047A6" w:rsidRDefault="007E3FAA" w:rsidP="002E7620">
      <w:pPr>
        <w:ind w:firstLine="284"/>
        <w:jc w:val="both"/>
      </w:pPr>
      <w:r w:rsidRPr="003047A6">
        <w:t>5.3.3.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7E3FAA" w:rsidRPr="003047A6" w:rsidRDefault="007E3FAA" w:rsidP="002E7620">
      <w:pPr>
        <w:ind w:firstLine="284"/>
        <w:jc w:val="both"/>
      </w:pPr>
      <w:r w:rsidRPr="003047A6">
        <w:t>- 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  <w:r>
        <w:t xml:space="preserve"> </w:t>
      </w:r>
      <w:r w:rsidRPr="003047A6">
        <w:t xml:space="preserve">не допускать сбрасывания в санитарный узел мусора и </w:t>
      </w:r>
      <w:r>
        <w:t>отходов, засоряющих канализацию</w:t>
      </w:r>
      <w:r w:rsidRPr="003047A6">
        <w:t>; соблюдать правила пожарной безопасности</w:t>
      </w:r>
      <w:r>
        <w:t xml:space="preserve"> при пользовании электрическими</w:t>
      </w:r>
      <w:r w:rsidRPr="003047A6">
        <w:t xml:space="preserve"> и другими приборами</w:t>
      </w:r>
      <w:r>
        <w:t xml:space="preserve">. </w:t>
      </w:r>
    </w:p>
    <w:p w:rsidR="007E3FAA" w:rsidRPr="003047A6" w:rsidRDefault="007E3FAA" w:rsidP="002E7620">
      <w:pPr>
        <w:ind w:firstLine="284"/>
        <w:jc w:val="both"/>
      </w:pPr>
      <w:r>
        <w:t>5.3.4</w:t>
      </w:r>
      <w:r w:rsidRPr="003047A6">
        <w:t xml:space="preserve">. Обеспечить доступ в принадлежащее ему помещение представителям </w:t>
      </w:r>
      <w:r w:rsidR="008E660B">
        <w:t>ТСН</w:t>
      </w:r>
      <w:r w:rsidRPr="003047A6">
        <w:t>, а также представителям организаций, осуществляющих жилищно-коммунальное обслуживание многоквартирного дома для осмотра приборов учета и контроля, а также, в случае возникновения аварийной ситуации, для выполнения необходимого ремонта общего имущества многоквартирного дома и работ по ликвидации аварий.</w:t>
      </w:r>
    </w:p>
    <w:p w:rsidR="007E3FAA" w:rsidRPr="003047A6" w:rsidRDefault="007E3FAA" w:rsidP="002E7620">
      <w:pPr>
        <w:ind w:firstLine="284"/>
        <w:jc w:val="both"/>
      </w:pPr>
      <w:r>
        <w:t>5.3.5</w:t>
      </w:r>
      <w:r w:rsidRPr="003047A6">
        <w:t>. Не осуществлять переоборудование внутренних инженер</w:t>
      </w:r>
      <w:r w:rsidR="008E660B">
        <w:t>ных сетей без согласования с ТСН</w:t>
      </w:r>
      <w:r w:rsidRPr="003047A6">
        <w:t>.</w:t>
      </w:r>
    </w:p>
    <w:p w:rsidR="007E3FAA" w:rsidRPr="003047A6" w:rsidRDefault="007E3FAA" w:rsidP="002E7620">
      <w:pPr>
        <w:ind w:firstLine="284"/>
        <w:jc w:val="both"/>
      </w:pPr>
      <w:r>
        <w:t>5.3.6</w:t>
      </w:r>
      <w:r w:rsidRPr="003047A6">
        <w:t>. Не осуществлять размещение рекламы на фасадах домов, спутниковые антенны, кондиционеры без согласования с</w:t>
      </w:r>
      <w:r w:rsidR="008E660B">
        <w:t xml:space="preserve"> ТСН</w:t>
      </w:r>
      <w:r w:rsidRPr="003047A6">
        <w:t xml:space="preserve"> и без заключения надлежащего договора.</w:t>
      </w:r>
    </w:p>
    <w:p w:rsidR="007E3FAA" w:rsidRDefault="007E3FAA" w:rsidP="002E7620">
      <w:pPr>
        <w:ind w:firstLine="284"/>
        <w:jc w:val="both"/>
        <w:rPr>
          <w:rStyle w:val="a7"/>
          <w:color w:val="000000"/>
        </w:rPr>
      </w:pPr>
      <w:r w:rsidRPr="003047A6">
        <w:rPr>
          <w:rStyle w:val="a7"/>
          <w:color w:val="000000"/>
        </w:rPr>
        <w:t>5.4. Собственник имеет право:</w:t>
      </w:r>
    </w:p>
    <w:p w:rsidR="007E3FAA" w:rsidRPr="003047A6" w:rsidRDefault="007E3FAA" w:rsidP="002E7620">
      <w:pPr>
        <w:ind w:firstLine="284"/>
        <w:jc w:val="both"/>
      </w:pPr>
      <w:r w:rsidRPr="003047A6">
        <w:t xml:space="preserve"> 5.4.1. Знакомится с у</w:t>
      </w:r>
      <w:r w:rsidR="008E660B">
        <w:t>словиями сделок, совершенных ТСН</w:t>
      </w:r>
      <w:r w:rsidRPr="003047A6">
        <w:t xml:space="preserve"> в рамках исполнения Договора.</w:t>
      </w:r>
    </w:p>
    <w:p w:rsidR="007E3FAA" w:rsidRPr="003047A6" w:rsidRDefault="007E3FAA" w:rsidP="002E7620">
      <w:pPr>
        <w:ind w:firstLine="284"/>
        <w:jc w:val="both"/>
      </w:pPr>
      <w:r>
        <w:t>5.4.2</w:t>
      </w:r>
      <w:r w:rsidRPr="003047A6">
        <w:t>. Требоват</w:t>
      </w:r>
      <w:r w:rsidR="008E660B">
        <w:t>ь в установленном порядке от ТСН</w:t>
      </w:r>
      <w:r w:rsidRPr="003047A6">
        <w:t xml:space="preserve"> перерасчета платежей за услуги по Договору, в связи с несоответствием услуг перечню, составу и периодичности работ (услуг).</w:t>
      </w:r>
    </w:p>
    <w:p w:rsidR="00D47308" w:rsidRDefault="00D47308" w:rsidP="002E7620">
      <w:pPr>
        <w:ind w:firstLine="284"/>
        <w:jc w:val="both"/>
        <w:rPr>
          <w:rStyle w:val="a7"/>
          <w:color w:val="000000"/>
        </w:rPr>
      </w:pPr>
    </w:p>
    <w:p w:rsidR="007E3FAA" w:rsidRPr="003047A6" w:rsidRDefault="007E3FAA" w:rsidP="002E7620">
      <w:pPr>
        <w:ind w:firstLine="284"/>
        <w:jc w:val="both"/>
      </w:pPr>
      <w:r w:rsidRPr="003047A6">
        <w:rPr>
          <w:rStyle w:val="a7"/>
          <w:color w:val="000000"/>
        </w:rPr>
        <w:t>6. Цена договора и порядок расчетов</w:t>
      </w:r>
    </w:p>
    <w:p w:rsidR="007E3FAA" w:rsidRPr="003047A6" w:rsidRDefault="007E3FAA" w:rsidP="002E7620">
      <w:pPr>
        <w:ind w:firstLine="284"/>
        <w:jc w:val="both"/>
      </w:pPr>
      <w:r w:rsidRPr="003047A6">
        <w:t xml:space="preserve">6.1. Цена Договора и размер платы за </w:t>
      </w:r>
      <w:proofErr w:type="gramStart"/>
      <w:r w:rsidRPr="003047A6">
        <w:t>содержание</w:t>
      </w:r>
      <w:proofErr w:type="gramEnd"/>
      <w:r w:rsidRPr="003047A6">
        <w:t xml:space="preserve"> и ремонт общего имущества устанавливается в соответствии с долей в праве собственности на общее имущество, пропорциональной занимаемому Собственником помещению. Собственник производит оплату в рамках Договора за следующие услуги:- коммунальные услуги (отопление, горячее водоснабжение, холодное водоснабжение, электроснабжение, водоотведение, вывоз мусора); содержание и текущий ремонт общего имущества многоквартирного дома, в том числе, управление многоквартирным домом, а также капитальный ремонт общего имущества многоквартирного дома по решению Общего Собрания.</w:t>
      </w:r>
    </w:p>
    <w:p w:rsidR="007E3FAA" w:rsidRPr="003047A6" w:rsidRDefault="007E3FAA" w:rsidP="002E7620">
      <w:pPr>
        <w:ind w:firstLine="284"/>
        <w:jc w:val="both"/>
      </w:pPr>
      <w:r w:rsidRPr="003047A6">
        <w:t xml:space="preserve">6.2 Цена договора управления и размер платы за </w:t>
      </w:r>
      <w:proofErr w:type="gramStart"/>
      <w:r w:rsidRPr="003047A6">
        <w:t>содержание</w:t>
      </w:r>
      <w:proofErr w:type="gramEnd"/>
      <w:r w:rsidRPr="003047A6">
        <w:t xml:space="preserve"> и ремонт общего имущества определяется и утверждается общим собранием собственников на основании сметы, представленной ТСЖ на предстоящий год.</w:t>
      </w:r>
    </w:p>
    <w:p w:rsidR="007E3FAA" w:rsidRPr="003047A6" w:rsidRDefault="007E3FAA" w:rsidP="002E7620">
      <w:pPr>
        <w:ind w:firstLine="284"/>
        <w:jc w:val="both"/>
      </w:pPr>
      <w:r w:rsidRPr="003047A6">
        <w:t>6.3. Цена настоящего Договора на момент его подписания определяется:</w:t>
      </w:r>
    </w:p>
    <w:p w:rsidR="007E3FAA" w:rsidRPr="003047A6" w:rsidRDefault="007E3FAA" w:rsidP="002E7620">
      <w:pPr>
        <w:ind w:firstLine="284"/>
        <w:jc w:val="both"/>
      </w:pPr>
      <w:r w:rsidRPr="003047A6">
        <w:t>- стоимостью за содержание и текущий ремонт общего имущества  в размере</w:t>
      </w:r>
      <w:r w:rsidR="002F2082">
        <w:t xml:space="preserve"> 20,75 рублей </w:t>
      </w:r>
      <w:proofErr w:type="spellStart"/>
      <w:r w:rsidR="002F2082">
        <w:t>кВ.м</w:t>
      </w:r>
      <w:proofErr w:type="spellEnd"/>
      <w:r w:rsidR="002F2082">
        <w:t xml:space="preserve">. </w:t>
      </w:r>
      <w:r w:rsidRPr="003047A6">
        <w:t>общей площади жилого</w:t>
      </w:r>
      <w:r>
        <w:t xml:space="preserve"> </w:t>
      </w:r>
      <w:r w:rsidRPr="003047A6">
        <w:t xml:space="preserve"> </w:t>
      </w:r>
      <w:r>
        <w:t xml:space="preserve">и   </w:t>
      </w:r>
      <w:r w:rsidR="00130C78">
        <w:t>18,</w:t>
      </w:r>
      <w:r w:rsidR="00130C78" w:rsidRPr="00130C78">
        <w:t>6</w:t>
      </w:r>
      <w:r w:rsidR="00130C78">
        <w:t xml:space="preserve"> </w:t>
      </w:r>
      <w:r>
        <w:t>руб./</w:t>
      </w:r>
      <w:proofErr w:type="spellStart"/>
      <w:r>
        <w:t>кВ.м</w:t>
      </w:r>
      <w:proofErr w:type="spellEnd"/>
      <w:r>
        <w:t xml:space="preserve">.   нежилого </w:t>
      </w:r>
      <w:r w:rsidRPr="003047A6">
        <w:t>помещения;</w:t>
      </w:r>
    </w:p>
    <w:p w:rsidR="008E660B" w:rsidRDefault="007E3FAA" w:rsidP="002E7620">
      <w:pPr>
        <w:ind w:firstLine="284"/>
        <w:jc w:val="both"/>
      </w:pPr>
      <w:r w:rsidRPr="003047A6">
        <w:t xml:space="preserve">6.4. </w:t>
      </w:r>
      <w:proofErr w:type="gramStart"/>
      <w:r w:rsidRPr="003047A6">
        <w:t xml:space="preserve"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</w:t>
      </w:r>
      <w:proofErr w:type="spellStart"/>
      <w:r w:rsidRPr="003047A6">
        <w:t>общедомовыми</w:t>
      </w:r>
      <w:proofErr w:type="spellEnd"/>
      <w:r w:rsidRPr="003047A6"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</w:t>
      </w:r>
      <w:r>
        <w:t xml:space="preserve"> РФ</w:t>
      </w:r>
      <w:r w:rsidR="008E660B">
        <w:t>.</w:t>
      </w:r>
      <w:r w:rsidRPr="003047A6">
        <w:t xml:space="preserve"> </w:t>
      </w:r>
      <w:proofErr w:type="gramEnd"/>
    </w:p>
    <w:p w:rsidR="007E3FAA" w:rsidRPr="003047A6" w:rsidRDefault="007E3FAA" w:rsidP="002E7620">
      <w:pPr>
        <w:ind w:firstLine="284"/>
        <w:jc w:val="both"/>
      </w:pPr>
      <w:r>
        <w:lastRenderedPageBreak/>
        <w:t>6.5</w:t>
      </w:r>
      <w:r w:rsidRPr="003047A6">
        <w:t>. Оплата Собственником оказанных услуг по настоящему Договору осуществляетс</w:t>
      </w:r>
      <w:r w:rsidR="00D47308">
        <w:t>я на основании выставляемого ТСН</w:t>
      </w:r>
      <w:r w:rsidRPr="003047A6">
        <w:t xml:space="preserve"> </w:t>
      </w:r>
      <w:r>
        <w:t xml:space="preserve">Счета. </w:t>
      </w:r>
      <w:r w:rsidR="008E660B">
        <w:t>В выставляемом ТСН</w:t>
      </w:r>
      <w:r w:rsidRPr="003047A6">
        <w:t xml:space="preserve"> счете указываются: размер оплаты за оказанные услуги, сумма задолженности Собственника по оплате оказанных услуг за предыд</w:t>
      </w:r>
      <w:r w:rsidR="008E660B">
        <w:t>ущие периоды, а также сумма штрафа и пени,</w:t>
      </w:r>
      <w:r w:rsidRPr="003047A6">
        <w:t xml:space="preserve"> определенная в соответствии с </w:t>
      </w:r>
      <w:r w:rsidR="008E660B">
        <w:t xml:space="preserve">действующим законодательством. </w:t>
      </w:r>
    </w:p>
    <w:p w:rsidR="007E3FAA" w:rsidRPr="003047A6" w:rsidRDefault="007E3FAA" w:rsidP="002E7620">
      <w:pPr>
        <w:ind w:firstLine="284"/>
        <w:jc w:val="both"/>
      </w:pPr>
      <w:r>
        <w:t xml:space="preserve">6.6. Срок внесения платежей – в течение  10 дней со дня предъявления собственнику </w:t>
      </w:r>
      <w:r w:rsidRPr="003047A6">
        <w:t>Счет</w:t>
      </w:r>
      <w:r>
        <w:t xml:space="preserve">а. </w:t>
      </w:r>
    </w:p>
    <w:p w:rsidR="007E3FAA" w:rsidRDefault="007E3FAA" w:rsidP="002E7620">
      <w:pPr>
        <w:ind w:firstLine="284"/>
        <w:jc w:val="both"/>
      </w:pPr>
      <w:r>
        <w:t>6.8</w:t>
      </w:r>
      <w:r w:rsidRPr="003047A6">
        <w:t xml:space="preserve">. Не использование помещений не является основанием невнесения платы за содержание и ремонт, отопление, и прочие услуги, стоимость которых оплачивается в соответствии с принадлежащей Собственнику площадью помещения. </w:t>
      </w:r>
    </w:p>
    <w:p w:rsidR="00D47308" w:rsidRDefault="00D47308" w:rsidP="002E7620">
      <w:pPr>
        <w:ind w:firstLine="284"/>
        <w:jc w:val="both"/>
        <w:rPr>
          <w:rStyle w:val="a7"/>
          <w:color w:val="000000"/>
        </w:rPr>
      </w:pPr>
    </w:p>
    <w:p w:rsidR="007E3FAA" w:rsidRPr="003047A6" w:rsidRDefault="007E3FAA" w:rsidP="002E7620">
      <w:pPr>
        <w:ind w:firstLine="284"/>
        <w:jc w:val="both"/>
      </w:pPr>
      <w:r w:rsidRPr="003047A6">
        <w:rPr>
          <w:rStyle w:val="a7"/>
          <w:color w:val="000000"/>
        </w:rPr>
        <w:t>7. Ответственность Сторон</w:t>
      </w:r>
    </w:p>
    <w:p w:rsidR="007E3FAA" w:rsidRPr="003047A6" w:rsidRDefault="007E3FAA" w:rsidP="002E7620">
      <w:pPr>
        <w:ind w:firstLine="284"/>
        <w:jc w:val="both"/>
      </w:pPr>
      <w:r w:rsidRPr="003047A6">
        <w:t>7.1. Собственник несет ответственность за ущерб, причиненный многоквартирному дому в результате его действий или бездействия, в размере действительного причиненного ущерба.</w:t>
      </w:r>
    </w:p>
    <w:p w:rsidR="007E3FAA" w:rsidRPr="003047A6" w:rsidRDefault="007E3FAA" w:rsidP="002E7620">
      <w:pPr>
        <w:ind w:firstLine="284"/>
        <w:jc w:val="both"/>
      </w:pPr>
      <w:r>
        <w:t>7.2</w:t>
      </w:r>
      <w:r w:rsidR="008E660B">
        <w:t>. ТСН</w:t>
      </w:r>
      <w:r w:rsidRPr="003047A6">
        <w:t xml:space="preserve"> не несет ответственности за </w:t>
      </w:r>
      <w:r>
        <w:t>ущерб, возникший не по его вине.</w:t>
      </w:r>
      <w:r w:rsidRPr="003047A6">
        <w:t xml:space="preserve"> </w:t>
      </w:r>
    </w:p>
    <w:p w:rsidR="007E3FAA" w:rsidRDefault="007E3FAA" w:rsidP="002E7620">
      <w:pPr>
        <w:ind w:firstLine="284"/>
        <w:jc w:val="both"/>
      </w:pPr>
      <w:r>
        <w:t>7.3</w:t>
      </w:r>
      <w:r w:rsidRPr="003047A6">
        <w:t>. В случае нарушения Собственником сроков внесения платежей, устано</w:t>
      </w:r>
      <w:r w:rsidR="008E660B">
        <w:t>вленных разделом 6 Договора, ТСН</w:t>
      </w:r>
      <w:r w:rsidRPr="003047A6">
        <w:t xml:space="preserve"> вправе взыскать с него пени</w:t>
      </w:r>
      <w:r w:rsidR="00037F38">
        <w:t xml:space="preserve"> и штрафы</w:t>
      </w:r>
      <w:r w:rsidRPr="003047A6">
        <w:t xml:space="preserve"> в размере</w:t>
      </w:r>
      <w:r w:rsidR="00037F38">
        <w:t>, установленные действующим законодательством.</w:t>
      </w:r>
      <w:r w:rsidRPr="003047A6">
        <w:t xml:space="preserve"> </w:t>
      </w:r>
    </w:p>
    <w:p w:rsidR="00037F38" w:rsidRDefault="00037F38" w:rsidP="002E7620">
      <w:pPr>
        <w:ind w:firstLine="284"/>
        <w:jc w:val="both"/>
        <w:rPr>
          <w:rStyle w:val="a7"/>
          <w:color w:val="000000"/>
        </w:rPr>
      </w:pPr>
    </w:p>
    <w:p w:rsidR="007E3FAA" w:rsidRPr="003047A6" w:rsidRDefault="007E3FAA" w:rsidP="002E7620">
      <w:pPr>
        <w:ind w:firstLine="284"/>
        <w:jc w:val="both"/>
      </w:pPr>
      <w:r w:rsidRPr="003047A6">
        <w:rPr>
          <w:rStyle w:val="a7"/>
          <w:color w:val="000000"/>
        </w:rPr>
        <w:t>10. Срок действия Договора</w:t>
      </w:r>
    </w:p>
    <w:p w:rsidR="007E3FAA" w:rsidRDefault="007E3FAA" w:rsidP="002E7620">
      <w:pPr>
        <w:ind w:firstLine="284"/>
        <w:jc w:val="both"/>
      </w:pPr>
      <w:r w:rsidRPr="003047A6">
        <w:t>10.1. Догов</w:t>
      </w:r>
      <w:r w:rsidR="008E660B">
        <w:t>ор заключен на срок 2 года.</w:t>
      </w:r>
    </w:p>
    <w:p w:rsidR="007E3FAA" w:rsidRDefault="007E3FAA" w:rsidP="002E7620">
      <w:pPr>
        <w:ind w:firstLine="284"/>
        <w:jc w:val="both"/>
      </w:pPr>
      <w:r>
        <w:t>10.2. Расторжение</w:t>
      </w:r>
      <w:r w:rsidRPr="003047A6">
        <w:t xml:space="preserve"> настоящего Договора осуществляется в порядке, предусмотренным действующим законодательством РФ. Договор, также считается расторгнутым с Собственником с момента прекращения у него права собственности на помещение в многоквартирном доме</w:t>
      </w:r>
      <w:r>
        <w:t>.</w:t>
      </w:r>
      <w:r w:rsidRPr="003047A6">
        <w:t xml:space="preserve"> </w:t>
      </w:r>
    </w:p>
    <w:p w:rsidR="007E3FAA" w:rsidRPr="003047A6" w:rsidRDefault="007E3FAA" w:rsidP="002E7620">
      <w:pPr>
        <w:ind w:firstLine="284"/>
        <w:jc w:val="both"/>
      </w:pPr>
      <w:r>
        <w:t>10.3</w:t>
      </w:r>
      <w:r w:rsidRPr="003047A6">
        <w:t>.При отсутствии заявлений одной из Сторон о прекращении Договора управления по окончании срока его действия, настоящий Договор считается продленным на тот же срок и на тех же условиях.</w:t>
      </w:r>
    </w:p>
    <w:p w:rsidR="007E3FAA" w:rsidRPr="00156A20" w:rsidRDefault="007E3FAA" w:rsidP="002E7620">
      <w:pPr>
        <w:ind w:firstLine="284"/>
        <w:jc w:val="both"/>
      </w:pPr>
      <w:r w:rsidRPr="00156A20">
        <w:t>10.4. Настоящий Договор составлен в 2-х экземплярах для каждой из сторон и имеют равную юридическую силу.</w:t>
      </w:r>
    </w:p>
    <w:p w:rsidR="007E3FAA" w:rsidRPr="00156A20" w:rsidRDefault="007E3FAA" w:rsidP="002E7620">
      <w:pPr>
        <w:ind w:firstLine="284"/>
        <w:jc w:val="both"/>
        <w:rPr>
          <w:rStyle w:val="a7"/>
          <w:color w:val="000000"/>
        </w:rPr>
      </w:pPr>
    </w:p>
    <w:p w:rsidR="00156A20" w:rsidRDefault="007E3FAA" w:rsidP="002E7620">
      <w:pPr>
        <w:ind w:firstLine="284"/>
        <w:jc w:val="both"/>
        <w:rPr>
          <w:rStyle w:val="a7"/>
          <w:b w:val="0"/>
          <w:color w:val="000000"/>
        </w:rPr>
      </w:pPr>
      <w:r w:rsidRPr="00156A20">
        <w:rPr>
          <w:rStyle w:val="a7"/>
          <w:b w:val="0"/>
          <w:color w:val="000000"/>
        </w:rPr>
        <w:t>11. Реквизиты Сторон</w:t>
      </w:r>
      <w:r w:rsidR="00D22A5E" w:rsidRPr="00156A20">
        <w:rPr>
          <w:rStyle w:val="a7"/>
          <w:b w:val="0"/>
          <w:color w:val="000000"/>
        </w:rPr>
        <w:t>:</w:t>
      </w:r>
      <w:r w:rsidR="00671FB3" w:rsidRPr="00156A20">
        <w:rPr>
          <w:rStyle w:val="a7"/>
          <w:b w:val="0"/>
          <w:color w:val="000000"/>
        </w:rPr>
        <w:t xml:space="preserve">  </w:t>
      </w:r>
    </w:p>
    <w:p w:rsidR="00671FB3" w:rsidRPr="00156A20" w:rsidRDefault="00671FB3" w:rsidP="002E7620">
      <w:pPr>
        <w:ind w:firstLine="284"/>
        <w:jc w:val="both"/>
        <w:rPr>
          <w:rStyle w:val="a7"/>
          <w:b w:val="0"/>
          <w:color w:val="000000"/>
        </w:rPr>
      </w:pPr>
      <w:r w:rsidRPr="00156A20">
        <w:rPr>
          <w:rStyle w:val="a7"/>
          <w:b w:val="0"/>
          <w:color w:val="000000"/>
        </w:rPr>
        <w:t xml:space="preserve">                       </w:t>
      </w: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  <w:r w:rsidRPr="00156A20">
        <w:rPr>
          <w:rStyle w:val="a7"/>
          <w:b w:val="0"/>
          <w:color w:val="000000"/>
          <w:bdr w:val="none" w:sz="0" w:space="0" w:color="auto" w:frame="1"/>
        </w:rPr>
        <w:t>ТОВАРИЩЕСТВО СОБСТВЕННИКОВ НЕЛВИЖИМОСТИ   «КОНЕВА 16»</w:t>
      </w: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  <w:r w:rsidRPr="00156A20">
        <w:rPr>
          <w:rStyle w:val="a7"/>
          <w:b w:val="0"/>
          <w:color w:val="000000"/>
          <w:bdr w:val="none" w:sz="0" w:space="0" w:color="auto" w:frame="1"/>
        </w:rPr>
        <w:t>Юридический  адрес: 664043, г. Иркутск, улица Маршала Конева, дом 16, квартира 282</w:t>
      </w: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  <w:r w:rsidRPr="00156A20">
        <w:rPr>
          <w:rStyle w:val="a7"/>
          <w:b w:val="0"/>
          <w:color w:val="000000"/>
          <w:bdr w:val="none" w:sz="0" w:space="0" w:color="auto" w:frame="1"/>
        </w:rPr>
        <w:t>Почтовый адрес: 664043 г. Иркутск, улица Маршала Конева, дом 16, квартира 282</w:t>
      </w: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bCs/>
          <w:color w:val="000000"/>
          <w:bdr w:val="none" w:sz="0" w:space="0" w:color="auto" w:frame="1"/>
        </w:rPr>
      </w:pPr>
      <w:r w:rsidRPr="00156A20">
        <w:rPr>
          <w:color w:val="000000"/>
          <w:bdr w:val="none" w:sz="0" w:space="0" w:color="auto" w:frame="1"/>
        </w:rPr>
        <w:t xml:space="preserve"> ОГРН 1163850072132    ИНН  3812057165   КПП  381201001</w:t>
      </w: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color w:val="000000"/>
          <w:bdr w:val="none" w:sz="0" w:space="0" w:color="auto" w:frame="1"/>
        </w:rPr>
      </w:pPr>
      <w:r w:rsidRPr="00156A20">
        <w:rPr>
          <w:color w:val="000000"/>
          <w:bdr w:val="none" w:sz="0" w:space="0" w:color="auto" w:frame="1"/>
        </w:rPr>
        <w:t>Банковские реквизиты: Байкальский банк Сбербанка России город Иркутск</w:t>
      </w: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color w:val="000000"/>
          <w:bdr w:val="none" w:sz="0" w:space="0" w:color="auto" w:frame="1"/>
        </w:rPr>
      </w:pPr>
      <w:r w:rsidRPr="00156A20">
        <w:rPr>
          <w:color w:val="000000"/>
          <w:bdr w:val="none" w:sz="0" w:space="0" w:color="auto" w:frame="1"/>
        </w:rPr>
        <w:t>БИК Банка получателя: 042520607   Счет Банка получателя: 30101810900000000607</w:t>
      </w: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color w:val="000000"/>
          <w:bdr w:val="none" w:sz="0" w:space="0" w:color="auto" w:frame="1"/>
        </w:rPr>
      </w:pPr>
      <w:r w:rsidRPr="00156A20">
        <w:rPr>
          <w:color w:val="000000"/>
          <w:bdr w:val="none" w:sz="0" w:space="0" w:color="auto" w:frame="1"/>
        </w:rPr>
        <w:t>Счет получателя: 40703810218350000368</w:t>
      </w: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  <w:r w:rsidRPr="00156A20">
        <w:rPr>
          <w:rStyle w:val="a7"/>
          <w:b w:val="0"/>
          <w:color w:val="000000"/>
          <w:bdr w:val="none" w:sz="0" w:space="0" w:color="auto" w:frame="1"/>
        </w:rPr>
        <w:t xml:space="preserve">Телефон: </w:t>
      </w:r>
      <w:r>
        <w:rPr>
          <w:rStyle w:val="a7"/>
          <w:b w:val="0"/>
          <w:color w:val="000000"/>
          <w:bdr w:val="none" w:sz="0" w:space="0" w:color="auto" w:frame="1"/>
        </w:rPr>
        <w:t xml:space="preserve"> 624268      (федеральный № телефона8902513</w:t>
      </w:r>
      <w:r w:rsidRPr="00156A20">
        <w:rPr>
          <w:rStyle w:val="a7"/>
          <w:b w:val="0"/>
          <w:color w:val="000000"/>
          <w:bdr w:val="none" w:sz="0" w:space="0" w:color="auto" w:frame="1"/>
        </w:rPr>
        <w:t>4268</w:t>
      </w:r>
      <w:r>
        <w:rPr>
          <w:rStyle w:val="a7"/>
          <w:b w:val="0"/>
          <w:color w:val="000000"/>
          <w:bdr w:val="none" w:sz="0" w:space="0" w:color="auto" w:frame="1"/>
        </w:rPr>
        <w:t>)</w:t>
      </w:r>
      <w:r w:rsidRPr="00156A20">
        <w:rPr>
          <w:rStyle w:val="a7"/>
          <w:b w:val="0"/>
          <w:color w:val="000000"/>
          <w:bdr w:val="none" w:sz="0" w:space="0" w:color="auto" w:frame="1"/>
        </w:rPr>
        <w:t xml:space="preserve">     </w:t>
      </w:r>
    </w:p>
    <w:p w:rsid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  <w:r w:rsidRPr="00156A20">
        <w:rPr>
          <w:rStyle w:val="a7"/>
          <w:b w:val="0"/>
          <w:color w:val="000000"/>
          <w:bdr w:val="none" w:sz="0" w:space="0" w:color="auto" w:frame="1"/>
        </w:rPr>
        <w:t xml:space="preserve">Адрес электронной почты: </w:t>
      </w:r>
      <w:hyperlink r:id="rId6" w:history="1">
        <w:r w:rsidRPr="00B40246">
          <w:rPr>
            <w:rStyle w:val="a6"/>
            <w:bdr w:val="none" w:sz="0" w:space="0" w:color="auto" w:frame="1"/>
            <w:lang w:val="en-US"/>
          </w:rPr>
          <w:t>koneva</w:t>
        </w:r>
        <w:r w:rsidRPr="00B40246">
          <w:rPr>
            <w:rStyle w:val="a6"/>
            <w:bdr w:val="none" w:sz="0" w:space="0" w:color="auto" w:frame="1"/>
          </w:rPr>
          <w:t>16</w:t>
        </w:r>
        <w:r w:rsidRPr="00B40246">
          <w:rPr>
            <w:rStyle w:val="a6"/>
            <w:bdr w:val="none" w:sz="0" w:space="0" w:color="auto" w:frame="1"/>
            <w:lang w:val="en-US"/>
          </w:rPr>
          <w:t>dom</w:t>
        </w:r>
        <w:r w:rsidRPr="00B40246">
          <w:rPr>
            <w:rStyle w:val="a6"/>
            <w:bdr w:val="none" w:sz="0" w:space="0" w:color="auto" w:frame="1"/>
          </w:rPr>
          <w:t>@</w:t>
        </w:r>
        <w:r w:rsidRPr="00B40246">
          <w:rPr>
            <w:rStyle w:val="a6"/>
            <w:bdr w:val="none" w:sz="0" w:space="0" w:color="auto" w:frame="1"/>
            <w:lang w:val="en-US"/>
          </w:rPr>
          <w:t>yandex</w:t>
        </w:r>
        <w:r w:rsidRPr="00B40246">
          <w:rPr>
            <w:rStyle w:val="a6"/>
            <w:bdr w:val="none" w:sz="0" w:space="0" w:color="auto" w:frame="1"/>
          </w:rPr>
          <w:t>.</w:t>
        </w:r>
        <w:r w:rsidRPr="00B40246">
          <w:rPr>
            <w:rStyle w:val="a6"/>
            <w:bdr w:val="none" w:sz="0" w:space="0" w:color="auto" w:frame="1"/>
            <w:lang w:val="en-US"/>
          </w:rPr>
          <w:t>ru</w:t>
        </w:r>
      </w:hyperlink>
    </w:p>
    <w:p w:rsid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</w:p>
    <w:p w:rsid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  <w:r>
        <w:rPr>
          <w:rStyle w:val="a7"/>
          <w:b w:val="0"/>
          <w:color w:val="000000"/>
          <w:bdr w:val="none" w:sz="0" w:space="0" w:color="auto" w:frame="1"/>
        </w:rPr>
        <w:t>Председатель правления ТСН «Конева 16»                                                  В.И. Ибрагимова</w:t>
      </w:r>
    </w:p>
    <w:p w:rsid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</w:p>
    <w:p w:rsid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  <w:r>
        <w:rPr>
          <w:rStyle w:val="a7"/>
          <w:b w:val="0"/>
          <w:color w:val="000000"/>
          <w:bdr w:val="none" w:sz="0" w:space="0" w:color="auto" w:frame="1"/>
        </w:rPr>
        <w:t>М</w:t>
      </w:r>
      <w:proofErr w:type="gramStart"/>
      <w:r>
        <w:rPr>
          <w:rStyle w:val="a7"/>
          <w:b w:val="0"/>
          <w:color w:val="000000"/>
          <w:bdr w:val="none" w:sz="0" w:space="0" w:color="auto" w:frame="1"/>
        </w:rPr>
        <w:t>,П</w:t>
      </w:r>
      <w:proofErr w:type="gramEnd"/>
      <w:r>
        <w:rPr>
          <w:rStyle w:val="a7"/>
          <w:b w:val="0"/>
          <w:color w:val="000000"/>
          <w:bdr w:val="none" w:sz="0" w:space="0" w:color="auto" w:frame="1"/>
        </w:rPr>
        <w:t>,</w:t>
      </w:r>
    </w:p>
    <w:p w:rsidR="00156A20" w:rsidRDefault="00156A20" w:rsidP="002E7620">
      <w:pPr>
        <w:shd w:val="clear" w:color="auto" w:fill="FFFFFF"/>
        <w:spacing w:line="293" w:lineRule="atLeast"/>
        <w:ind w:firstLine="284"/>
        <w:rPr>
          <w:rStyle w:val="a7"/>
          <w:b w:val="0"/>
          <w:color w:val="000000"/>
          <w:bdr w:val="none" w:sz="0" w:space="0" w:color="auto" w:frame="1"/>
        </w:rPr>
      </w:pPr>
    </w:p>
    <w:p w:rsidR="00156A20" w:rsidRPr="00156A20" w:rsidRDefault="00156A20" w:rsidP="002E7620">
      <w:pPr>
        <w:shd w:val="clear" w:color="auto" w:fill="FFFFFF"/>
        <w:spacing w:line="293" w:lineRule="atLeast"/>
        <w:ind w:firstLine="284"/>
        <w:rPr>
          <w:b/>
          <w:color w:val="000000"/>
          <w:bdr w:val="none" w:sz="0" w:space="0" w:color="auto" w:frame="1"/>
        </w:rPr>
      </w:pPr>
    </w:p>
    <w:p w:rsidR="00156A20" w:rsidRDefault="00156A20" w:rsidP="002E7620">
      <w:pPr>
        <w:ind w:firstLine="284"/>
        <w:jc w:val="both"/>
        <w:rPr>
          <w:rStyle w:val="a7"/>
          <w:b w:val="0"/>
          <w:color w:val="000000"/>
        </w:rPr>
      </w:pPr>
    </w:p>
    <w:p w:rsidR="00156A20" w:rsidRDefault="007E3FAA" w:rsidP="002E7620">
      <w:pPr>
        <w:ind w:firstLine="284"/>
        <w:jc w:val="both"/>
        <w:rPr>
          <w:rStyle w:val="a7"/>
          <w:b w:val="0"/>
          <w:color w:val="000000"/>
        </w:rPr>
      </w:pPr>
      <w:r w:rsidRPr="002E6D69">
        <w:rPr>
          <w:rStyle w:val="a7"/>
          <w:b w:val="0"/>
          <w:color w:val="000000"/>
        </w:rPr>
        <w:t xml:space="preserve">                                           </w:t>
      </w:r>
      <w:r w:rsidR="00D22A5E">
        <w:rPr>
          <w:rStyle w:val="a7"/>
          <w:b w:val="0"/>
          <w:color w:val="000000"/>
        </w:rPr>
        <w:t xml:space="preserve">                 </w:t>
      </w:r>
    </w:p>
    <w:p w:rsidR="00D22A5E" w:rsidRDefault="007C6866" w:rsidP="002E7620">
      <w:pPr>
        <w:ind w:firstLine="284"/>
        <w:jc w:val="both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 xml:space="preserve"> </w:t>
      </w:r>
      <w:r w:rsidR="00156A20">
        <w:rPr>
          <w:rStyle w:val="a7"/>
          <w:b w:val="0"/>
          <w:color w:val="000000"/>
        </w:rPr>
        <w:t>С</w:t>
      </w:r>
      <w:r w:rsidR="007E3FAA" w:rsidRPr="002E6D69">
        <w:rPr>
          <w:rStyle w:val="a7"/>
          <w:b w:val="0"/>
          <w:color w:val="000000"/>
        </w:rPr>
        <w:t>обственник жилого (нежилого)</w:t>
      </w:r>
      <w:r w:rsidR="00D22A5E">
        <w:rPr>
          <w:rStyle w:val="a7"/>
          <w:b w:val="0"/>
          <w:color w:val="000000"/>
        </w:rPr>
        <w:t xml:space="preserve"> помещения:</w:t>
      </w:r>
    </w:p>
    <w:p w:rsidR="002E6D69" w:rsidRDefault="002E6D69" w:rsidP="002E7620">
      <w:pPr>
        <w:ind w:firstLine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Юридический </w:t>
      </w:r>
      <w:r w:rsidRPr="008606F4">
        <w:rPr>
          <w:sz w:val="22"/>
          <w:szCs w:val="22"/>
          <w:shd w:val="clear" w:color="auto" w:fill="FFFFFF"/>
        </w:rPr>
        <w:t xml:space="preserve">адрес: </w:t>
      </w:r>
    </w:p>
    <w:p w:rsidR="002E6D69" w:rsidRPr="008606F4" w:rsidRDefault="002E6D69" w:rsidP="002E7620">
      <w:pPr>
        <w:ind w:firstLine="284"/>
        <w:jc w:val="both"/>
        <w:rPr>
          <w:sz w:val="22"/>
          <w:szCs w:val="22"/>
        </w:rPr>
      </w:pPr>
      <w:r w:rsidRPr="008606F4">
        <w:rPr>
          <w:sz w:val="22"/>
          <w:szCs w:val="22"/>
        </w:rPr>
        <w:t>г. Иркутск, ул. Маршала Конева, д. 16</w:t>
      </w:r>
    </w:p>
    <w:p w:rsidR="007E3FAA" w:rsidRPr="003219CF" w:rsidRDefault="007E3FAA" w:rsidP="002E7620">
      <w:pPr>
        <w:ind w:firstLine="284"/>
        <w:jc w:val="both"/>
      </w:pPr>
      <w:r>
        <w:rPr>
          <w:rStyle w:val="a7"/>
          <w:color w:val="000000"/>
        </w:rPr>
        <w:t xml:space="preserve">                                                                                               </w:t>
      </w:r>
    </w:p>
    <w:p w:rsidR="007E3FAA" w:rsidRDefault="007E3FAA" w:rsidP="002E7620">
      <w:pPr>
        <w:pStyle w:val="a3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7E3FAA" w:rsidRDefault="007E3FAA" w:rsidP="002E7620">
      <w:pPr>
        <w:pStyle w:val="a3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7E3FAA" w:rsidRPr="00B57AC2" w:rsidRDefault="00156A20" w:rsidP="002E7620">
      <w:pPr>
        <w:pStyle w:val="a3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М.П.</w:t>
      </w:r>
      <w:r w:rsidR="007E3FAA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8D59A0" w:rsidRPr="004A303E" w:rsidRDefault="008D59A0" w:rsidP="002E7620">
      <w:pPr>
        <w:ind w:firstLine="284"/>
        <w:rPr>
          <w:szCs w:val="28"/>
        </w:rPr>
      </w:pPr>
    </w:p>
    <w:sectPr w:rsidR="008D59A0" w:rsidRPr="004A303E" w:rsidSect="002E7620">
      <w:pgSz w:w="11906" w:h="16838"/>
      <w:pgMar w:top="426" w:right="991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753"/>
    <w:multiLevelType w:val="hybridMultilevel"/>
    <w:tmpl w:val="789EB096"/>
    <w:lvl w:ilvl="0" w:tplc="41C8F5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0F6236"/>
    <w:multiLevelType w:val="hybridMultilevel"/>
    <w:tmpl w:val="B3D81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74060"/>
    <w:multiLevelType w:val="hybridMultilevel"/>
    <w:tmpl w:val="C094A0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DB4212"/>
    <w:multiLevelType w:val="hybridMultilevel"/>
    <w:tmpl w:val="A7B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3456"/>
    <w:multiLevelType w:val="multilevel"/>
    <w:tmpl w:val="1FDC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C7378"/>
    <w:multiLevelType w:val="hybridMultilevel"/>
    <w:tmpl w:val="4552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43F76"/>
    <w:multiLevelType w:val="hybridMultilevel"/>
    <w:tmpl w:val="681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756A0"/>
    <w:rsid w:val="00021B08"/>
    <w:rsid w:val="00037F38"/>
    <w:rsid w:val="00062C30"/>
    <w:rsid w:val="000756A0"/>
    <w:rsid w:val="00084240"/>
    <w:rsid w:val="000A3C2D"/>
    <w:rsid w:val="000D718B"/>
    <w:rsid w:val="000E71EE"/>
    <w:rsid w:val="000F48AC"/>
    <w:rsid w:val="001256FF"/>
    <w:rsid w:val="00130C78"/>
    <w:rsid w:val="00132996"/>
    <w:rsid w:val="00156A20"/>
    <w:rsid w:val="0017058F"/>
    <w:rsid w:val="00173062"/>
    <w:rsid w:val="001A1E5E"/>
    <w:rsid w:val="001A7976"/>
    <w:rsid w:val="001E28A5"/>
    <w:rsid w:val="001F0710"/>
    <w:rsid w:val="0023068B"/>
    <w:rsid w:val="002A3715"/>
    <w:rsid w:val="002A6767"/>
    <w:rsid w:val="002D27D4"/>
    <w:rsid w:val="002E4DE3"/>
    <w:rsid w:val="002E6D69"/>
    <w:rsid w:val="002E7620"/>
    <w:rsid w:val="002F2082"/>
    <w:rsid w:val="002F3D56"/>
    <w:rsid w:val="00325EB8"/>
    <w:rsid w:val="0035500F"/>
    <w:rsid w:val="00360412"/>
    <w:rsid w:val="00384137"/>
    <w:rsid w:val="00384D22"/>
    <w:rsid w:val="00384DEA"/>
    <w:rsid w:val="00396FAC"/>
    <w:rsid w:val="003C2873"/>
    <w:rsid w:val="003E5F3A"/>
    <w:rsid w:val="00400FD8"/>
    <w:rsid w:val="00445549"/>
    <w:rsid w:val="00452DB2"/>
    <w:rsid w:val="00452EA9"/>
    <w:rsid w:val="004574A4"/>
    <w:rsid w:val="0049759C"/>
    <w:rsid w:val="004A303E"/>
    <w:rsid w:val="004B284C"/>
    <w:rsid w:val="004E7D63"/>
    <w:rsid w:val="005306FB"/>
    <w:rsid w:val="00560139"/>
    <w:rsid w:val="00575CAA"/>
    <w:rsid w:val="005765ED"/>
    <w:rsid w:val="005D5B0F"/>
    <w:rsid w:val="005E77E0"/>
    <w:rsid w:val="00610233"/>
    <w:rsid w:val="00620C9A"/>
    <w:rsid w:val="0062673E"/>
    <w:rsid w:val="00671FB3"/>
    <w:rsid w:val="006757F8"/>
    <w:rsid w:val="00680150"/>
    <w:rsid w:val="00691CC0"/>
    <w:rsid w:val="006A2986"/>
    <w:rsid w:val="006A6C84"/>
    <w:rsid w:val="006B3C22"/>
    <w:rsid w:val="006F6189"/>
    <w:rsid w:val="007539D4"/>
    <w:rsid w:val="007B61A3"/>
    <w:rsid w:val="007C1FCF"/>
    <w:rsid w:val="007C6866"/>
    <w:rsid w:val="007E3FAA"/>
    <w:rsid w:val="007F5548"/>
    <w:rsid w:val="007F7898"/>
    <w:rsid w:val="00811515"/>
    <w:rsid w:val="00837DFE"/>
    <w:rsid w:val="00860EEB"/>
    <w:rsid w:val="00861F8A"/>
    <w:rsid w:val="00885FF8"/>
    <w:rsid w:val="008B1BB0"/>
    <w:rsid w:val="008C4C46"/>
    <w:rsid w:val="008C5C5E"/>
    <w:rsid w:val="008D59A0"/>
    <w:rsid w:val="008E660B"/>
    <w:rsid w:val="008F0EE9"/>
    <w:rsid w:val="009641E5"/>
    <w:rsid w:val="00964BB3"/>
    <w:rsid w:val="00965244"/>
    <w:rsid w:val="00974293"/>
    <w:rsid w:val="0098310D"/>
    <w:rsid w:val="0098772B"/>
    <w:rsid w:val="00997D2D"/>
    <w:rsid w:val="009C1E12"/>
    <w:rsid w:val="00A00EBC"/>
    <w:rsid w:val="00A02801"/>
    <w:rsid w:val="00A25663"/>
    <w:rsid w:val="00A83154"/>
    <w:rsid w:val="00B45535"/>
    <w:rsid w:val="00B54042"/>
    <w:rsid w:val="00B857B2"/>
    <w:rsid w:val="00B85D6C"/>
    <w:rsid w:val="00BB0242"/>
    <w:rsid w:val="00BC3971"/>
    <w:rsid w:val="00BF27F3"/>
    <w:rsid w:val="00BF5B5F"/>
    <w:rsid w:val="00BF762D"/>
    <w:rsid w:val="00C02451"/>
    <w:rsid w:val="00C05E8B"/>
    <w:rsid w:val="00C066A8"/>
    <w:rsid w:val="00C14AF8"/>
    <w:rsid w:val="00C2183E"/>
    <w:rsid w:val="00C3600B"/>
    <w:rsid w:val="00C427BD"/>
    <w:rsid w:val="00C6522C"/>
    <w:rsid w:val="00C77D64"/>
    <w:rsid w:val="00C82163"/>
    <w:rsid w:val="00C93B04"/>
    <w:rsid w:val="00C93B92"/>
    <w:rsid w:val="00CA3ADB"/>
    <w:rsid w:val="00CF57AF"/>
    <w:rsid w:val="00D03077"/>
    <w:rsid w:val="00D22A5E"/>
    <w:rsid w:val="00D26BCA"/>
    <w:rsid w:val="00D47308"/>
    <w:rsid w:val="00D95FFB"/>
    <w:rsid w:val="00DC188C"/>
    <w:rsid w:val="00E25156"/>
    <w:rsid w:val="00E535E0"/>
    <w:rsid w:val="00E5673F"/>
    <w:rsid w:val="00E63FC0"/>
    <w:rsid w:val="00E66A26"/>
    <w:rsid w:val="00E94217"/>
    <w:rsid w:val="00ED2AD0"/>
    <w:rsid w:val="00F029D0"/>
    <w:rsid w:val="00F02E7C"/>
    <w:rsid w:val="00F75FBA"/>
    <w:rsid w:val="00F7720F"/>
    <w:rsid w:val="00FA27D8"/>
    <w:rsid w:val="00FA5E4E"/>
    <w:rsid w:val="00FC4A17"/>
    <w:rsid w:val="00FE0E98"/>
    <w:rsid w:val="00FF13B0"/>
    <w:rsid w:val="00FF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4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6A0"/>
    <w:pPr>
      <w:spacing w:after="0" w:line="240" w:lineRule="auto"/>
    </w:pPr>
  </w:style>
  <w:style w:type="paragraph" w:customStyle="1" w:styleId="ConsPlusNonformat">
    <w:name w:val="ConsPlusNonformat"/>
    <w:rsid w:val="00C82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73062"/>
    <w:pPr>
      <w:ind w:left="720"/>
      <w:contextualSpacing/>
    </w:pPr>
  </w:style>
  <w:style w:type="paragraph" w:styleId="a5">
    <w:name w:val="Normal (Web)"/>
    <w:basedOn w:val="a"/>
    <w:uiPriority w:val="99"/>
    <w:rsid w:val="00396FA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84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8F0EE9"/>
    <w:rPr>
      <w:color w:val="0000FF"/>
      <w:u w:val="single"/>
    </w:rPr>
  </w:style>
  <w:style w:type="paragraph" w:customStyle="1" w:styleId="sdfootnote">
    <w:name w:val="sdfootnote"/>
    <w:basedOn w:val="a"/>
    <w:rsid w:val="007E3F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E3FAA"/>
    <w:rPr>
      <w:b/>
      <w:bCs/>
    </w:rPr>
  </w:style>
  <w:style w:type="character" w:styleId="a8">
    <w:name w:val="Emphasis"/>
    <w:basedOn w:val="a0"/>
    <w:qFormat/>
    <w:rsid w:val="007E3FAA"/>
    <w:rPr>
      <w:i/>
      <w:iCs/>
    </w:rPr>
  </w:style>
  <w:style w:type="paragraph" w:styleId="a9">
    <w:name w:val="header"/>
    <w:basedOn w:val="a"/>
    <w:link w:val="aa"/>
    <w:rsid w:val="002E6D6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E6D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2E6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eva16do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DFAA-27BC-41DA-8A4F-ABD1C6D9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ев</cp:lastModifiedBy>
  <cp:revision>2</cp:revision>
  <dcterms:created xsi:type="dcterms:W3CDTF">2017-01-23T06:41:00Z</dcterms:created>
  <dcterms:modified xsi:type="dcterms:W3CDTF">2017-01-23T06:41:00Z</dcterms:modified>
</cp:coreProperties>
</file>